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36" w:rsidRDefault="00FB08EA">
      <w:pPr>
        <w:rPr>
          <w:rFonts w:ascii="Times New Roman" w:hAnsi="Times New Roman"/>
          <w:color w:val="000000"/>
          <w:sz w:val="16"/>
          <w:szCs w:val="16"/>
        </w:rPr>
      </w:pPr>
      <w:r w:rsidRPr="00FB08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2" o:spid="_x0000_s1026" type="#_x0000_t202" style="position:absolute;margin-left:-.25pt;margin-top:.1pt;width:2in;height:197.85pt;z-index:2516756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JTLwIAAF8EAAAOAAAAZHJzL2Uyb0RvYy54bWysVEuP2jAQvlfqf7B8L4EItmxEWFFWVJXQ&#10;7kpstWfjOMSS7bFsQ0J/fcdOYB/tqerFmZfHM/N9k8VdpxU5CeclmJJORmNKhOFQSXMo6c/nzZc5&#10;JT4wUzEFRpT0LDy9W37+tGhtIXJoQFXCEUxifNHakjYh2CLLPG+EZn4EVhh01uA0C6i6Q1Y51mJ2&#10;rbJ8PL7JWnCVdcCF92i97510mfLXteDhsa69CESVFGsL6XTp3MczWy5YcXDMNpIPZbB/qEIzafDR&#10;a6p7Fhg5OvlHKi25Aw91GHHQGdS15CL1gN1Mxh+62TXMitQLDsfb65j8/0vLH05PjsgKscspMUwj&#10;RmvmhVKMVJIE4QMQdOGcWusLDN9ZvBC6b9DhnYvdozG239VOxy82RtCPEz9fpyy6QHi8NM/n8zG6&#10;OPry2SS/nd3EPNnrdet8+C5AkyiU1CGMabrstPWhD72ExNcMbKRSCUpl3hkwZ28RiQvD7dhJX3GU&#10;Qrfvhvb2UJ2xOwc9T7zlG4kVbJkPT8whMbBqJHt4xKNW0JYUBomSBtyvv9ljPOKFXkpaJFpJDW4C&#10;JeqHQRxvJ9Np5GVSprOvOSrurWf/1mOOeg3I5AkuleVJjPFBXcTagX7BjVjFN9HFDMeXSxou4jr0&#10;5MeN4mK1SkHIRMvC1uwsj6njAON0n7sX5uwAQUD0HuBCSFZ8QKKP7Ue/OgaoZYIpjrefKcIbFWRx&#10;AnrYuLgmb/UU9fpfWP4GAAD//wMAUEsDBBQABgAIAAAAIQCbqVPl3gAAAAYBAAAPAAAAZHJzL2Rv&#10;d25yZXYueG1sTI7BTsMwEETvSPyDtUhcUOs0VaEN2VQIBBeqItoeODrxkgRiO7LdNPD1LCc4jmb0&#10;5uXr0XRiIB9aZxFm0wQE2crp1tYIh/3jZAkiRGW16pwlhC8KsC7Oz3KVaXeyrzTsYi0YYkOmEJoY&#10;+0zKUDVkVJi6nix3784bFTn6WmqvTgw3nUyT5Foa1Vp+aFRP9w1Vn7ujQfh+8RuXppunWfk2b4f4&#10;cPWxfd4iXl6Md7cgIo3xbwy/+qwOBTuV7mh1EB3CZMFDhBQEl+nyhmOJMF8tViCLXP7XL34AAAD/&#10;/wMAUEsBAi0AFAAGAAgAAAAhALaDOJL+AAAA4QEAABMAAAAAAAAAAAAAAAAAAAAAAFtDb250ZW50&#10;X1R5cGVzXS54bWxQSwECLQAUAAYACAAAACEAOP0h/9YAAACUAQAACwAAAAAAAAAAAAAAAAAvAQAA&#10;X3JlbHMvLnJlbHNQSwECLQAUAAYACAAAACEAyR6SUy8CAABfBAAADgAAAAAAAAAAAAAAAAAuAgAA&#10;ZHJzL2Uyb0RvYy54bWxQSwECLQAUAAYACAAAACEAm6lT5d4AAAAGAQAADwAAAAAAAAAAAAAAAACJ&#10;BAAAZHJzL2Rvd25yZXYueG1sUEsFBgAAAAAEAAQA8wAAAJQFAAAAAA==&#10;" filled="f" stroked="f">
            <v:fill o:detectmouseclick="t"/>
            <v:textbox>
              <w:txbxContent>
                <w:p w:rsidR="003D28B9" w:rsidRDefault="003D28B9" w:rsidP="003D28B9">
                  <w:pPr>
                    <w:jc w:val="center"/>
                    <w:rPr>
                      <w:b/>
                      <w:noProof/>
                      <w:spacing w:val="60"/>
                    </w:rPr>
                  </w:pPr>
                  <w:r>
                    <w:rPr>
                      <w:b/>
                      <w:noProof/>
                      <w:spacing w:val="60"/>
                      <w:sz w:val="72"/>
                      <w:szCs w:val="72"/>
                    </w:rPr>
                    <w:t>Istituto Comprensivo DD1 Cavour – Marcianise</w:t>
                  </w:r>
                </w:p>
                <w:p w:rsidR="003D28B9" w:rsidRDefault="003D28B9" w:rsidP="003D28B9">
                  <w:pPr>
                    <w:jc w:val="center"/>
                    <w:rPr>
                      <w:b/>
                      <w:noProof/>
                      <w:color w:val="0000FF"/>
                      <w:spacing w:val="60"/>
                    </w:rPr>
                  </w:pPr>
                  <w:r w:rsidRPr="003D28B9">
                    <w:rPr>
                      <w:b/>
                      <w:noProof/>
                      <w:color w:val="0000FF"/>
                      <w:spacing w:val="60"/>
                    </w:rPr>
                    <w:t>D.S. Prof. Aldo Improta</w:t>
                  </w:r>
                </w:p>
                <w:p w:rsidR="003D28B9" w:rsidRPr="003D28B9" w:rsidRDefault="003D28B9" w:rsidP="003D28B9">
                  <w:pPr>
                    <w:jc w:val="center"/>
                    <w:rPr>
                      <w:b/>
                      <w:noProof/>
                      <w:spacing w:val="6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60"/>
                      <w:sz w:val="72"/>
                      <w:szCs w:val="72"/>
                    </w:rPr>
                    <w:t>Presenta</w:t>
                  </w:r>
                </w:p>
                <w:p w:rsidR="003D28B9" w:rsidRPr="003D28B9" w:rsidRDefault="003D28B9" w:rsidP="003D28B9">
                  <w:pPr>
                    <w:jc w:val="center"/>
                    <w:rPr>
                      <w:b/>
                      <w:noProof/>
                      <w:color w:val="0000FF"/>
                      <w:spacing w:val="60"/>
                    </w:rPr>
                  </w:pPr>
                </w:p>
                <w:p w:rsidR="003D28B9" w:rsidRDefault="003D28B9" w:rsidP="003D28B9">
                  <w:pPr>
                    <w:jc w:val="center"/>
                    <w:rPr>
                      <w:b/>
                      <w:noProof/>
                      <w:color w:val="0000FF"/>
                      <w:spacing w:val="60"/>
                    </w:rPr>
                  </w:pPr>
                </w:p>
                <w:p w:rsidR="003D28B9" w:rsidRDefault="003D28B9" w:rsidP="003D28B9">
                  <w:pPr>
                    <w:jc w:val="center"/>
                    <w:rPr>
                      <w:b/>
                      <w:noProof/>
                      <w:color w:val="0000FF"/>
                      <w:spacing w:val="60"/>
                    </w:rPr>
                  </w:pPr>
                </w:p>
                <w:p w:rsidR="003D28B9" w:rsidRPr="003D28B9" w:rsidRDefault="003D28B9" w:rsidP="003D28B9">
                  <w:pPr>
                    <w:jc w:val="center"/>
                    <w:rPr>
                      <w:b/>
                      <w:noProof/>
                      <w:color w:val="0000FF"/>
                      <w:spacing w:val="60"/>
                    </w:rPr>
                  </w:pPr>
                </w:p>
                <w:p w:rsidR="003D28B9" w:rsidRPr="003D28B9" w:rsidRDefault="003D28B9" w:rsidP="003D28B9">
                  <w:pPr>
                    <w:jc w:val="center"/>
                    <w:rPr>
                      <w:b/>
                      <w:noProof/>
                      <w:spacing w:val="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FB08EA">
        <w:rPr>
          <w:noProof/>
        </w:rPr>
        <w:pict>
          <v:shape id="Casella di testo 17" o:spid="_x0000_s1027" type="#_x0000_t202" style="position:absolute;margin-left:11.8pt;margin-top:12.1pt;width:481.9pt;height:197.85pt;z-index:251679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D0LQIAAGYEAAAOAAAAZHJzL2Uyb0RvYy54bWysVN9v2jAQfp+0/8Hy+wggttKIUDEqpkmo&#10;rUSnPhvHIZFsn2UfJOyv39khLev2NO3F8f303ffdZXHXGc1OyocGbMEnozFnykooG3so+I/nzac5&#10;ZwGFLYUGqwp+VoHfLT9+WLQuV1OoQZfKM0piQ966gteILs+yIGtlRBiBU5aMFXgjkER/yEovWspu&#10;dDYdj79kLfjSeZAqBNLe90a+TPmrSkl8rKqgkOmCU22YTp/OfTyz5ULkBy9c3chLGeIfqjCisfTo&#10;a6p7gYIdffNHKtNIDwEqHEkwGVRVI1XqgbqZjN91s6uFU6kXAie4V5jC/0srH05PnjUlcXfDmRWG&#10;OFqLoLQWrGwYqoDAyEQ4tS7k5L5zFIDdV+goZtAHUsb2u8qb+KXGGNkJ8fMryqpDJmPQfDqfj8kk&#10;yTYIlD97C3c+4DcFhsVLwT3RmNAVp23A3nVwia9Z2DRaJyq1/U1BOXuNSrNwiY6d9BXHG3b7rkdg&#10;6GYP5Zma9NCPS3By01AhWxHwSXiaDyqeZh4f6ag0tAWHy42zGvzPv+mjP9FGVs5amreCW1oIzvR3&#10;S3TeTmazOJ5JmH2+mZLgry37a4s9mjXQQE9ot5xM1+iPerhWHswLLcYqvkkmYSW9XHAcrmvsd4AW&#10;S6rVKjnRQDqBW7tzMqaOOEaQn7sX4d2FCSQSH2CYS5G/I6T3jZHBrY5ItCS2Iso9psRyFGiYE9+X&#10;xYvbci0nr7ffw/IXAAAA//8DAFBLAwQUAAYACAAAACEACu4MNN0AAAAJAQAADwAAAGRycy9kb3du&#10;cmV2LnhtbEyPwU7DMBBE70j8g7VI3KiTEEoS4lSowBkofIAbL3FIvI5itw18PcsJTqPVjGbe1pvF&#10;jeKIc+g9KUhXCQik1pueOgXvb09XBYgQNRk9ekIFXxhg05yf1boy/kSveNzFTnAJhUorsDFOlZSh&#10;teh0WPkJib0PPzsd+Zw7aWZ94nI3yixJ1tLpnnjB6gm3Ftthd3AKisQ9D0OZvQSXf6c3dvvgH6dP&#10;pS4vlvs7EBGX+BeGX3xGh4aZ9v5AJohRQXa95iRrnoFgvyxucxB7BXlaliCbWv7/oPkBAAD//wMA&#10;UEsBAi0AFAAGAAgAAAAhALaDOJL+AAAA4QEAABMAAAAAAAAAAAAAAAAAAAAAAFtDb250ZW50X1R5&#10;cGVzXS54bWxQSwECLQAUAAYACAAAACEAOP0h/9YAAACUAQAACwAAAAAAAAAAAAAAAAAvAQAAX3Jl&#10;bHMvLnJlbHNQSwECLQAUAAYACAAAACEAVKvg9C0CAABmBAAADgAAAAAAAAAAAAAAAAAuAgAAZHJz&#10;L2Uyb0RvYy54bWxQSwECLQAUAAYACAAAACEACu4MNN0AAAAJAQAADwAAAAAAAAAAAAAAAACHBAAA&#10;ZHJzL2Rvd25yZXYueG1sUEsFBgAAAAAEAAQA8wAAAJEFAAAAAA==&#10;" filled="f" stroked="f">
            <v:fill o:detectmouseclick="t"/>
            <v:textbox style="mso-fit-shape-to-text:t">
              <w:txbxContent>
                <w:p w:rsidR="003D28B9" w:rsidRDefault="003D28B9"/>
              </w:txbxContent>
            </v:textbox>
          </v:shape>
        </w:pict>
      </w:r>
      <w:r w:rsidRPr="00FB08EA">
        <w:rPr>
          <w:noProof/>
        </w:rPr>
        <w:pict>
          <v:shape id="Casella di testo 16" o:spid="_x0000_s1028" type="#_x0000_t202" style="position:absolute;margin-left:11.8pt;margin-top:12.1pt;width:481.9pt;height:197.85pt;z-index:2516776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0JLQIAAGYEAAAOAAAAZHJzL2Uyb0RvYy54bWysVN9v2jAQfp+0/8Hy+wgg1tGIUDEqpkmo&#10;rUSnPhvHIZFsn2UfJOyv39khLev2NO3F8f303ffdZXHXGc1OyocGbMEnozFnykooG3so+I/nzac5&#10;ZwGFLYUGqwp+VoHfLT9+WLQuV1OoQZfKM0piQ966gteILs+yIGtlRBiBU5aMFXgjkER/yEovWspu&#10;dDYdj2+yFnzpPEgVAmnveyNfpvxVpSQ+VlVQyHTBqTZMp0/nPp7ZciHygxeubuSlDPEPVRjRWHr0&#10;NdW9QMGOvvkjlWmkhwAVjiSYDKqqkSr1QN1Mxu+62dXCqdQLgRPcK0zh/6WVD6cnz5qSuLvhzApD&#10;HK1FUFoLVjYMVUBgZCKcWhdyct85CsDuK3QUM+gDKWP7XeVN/FJjjOyE+PkVZdUhkzFoPp3Px2SS&#10;ZBsEyp+9hTsf8JsCw+Kl4J5oTOiK0zZg7zq4xNcsbBqtE5Xa/qagnL1GpVm4RMdO+orjDbt9lxCY&#10;Dt3soTxTkx76cQlObhoqZCsCPglP80HF08zjIx2VhrbgcLlxVoP/+Td99CfayMpZS/NWcEsLwZn+&#10;bonO28lsFsczCbPPX6Yk+GvL/tpij2YNNNAT2i0n0zX6ox6ulQfzQouxim+SSVhJLxcch+sa+x2g&#10;xZJqtUpONJBO4NbunIypI44R5OfuRXh3YQKJxAcY5lLk7wjpfWNkcKsjEi2JrYhyjymxHAUa5sT3&#10;ZfHitlzLyevt97D8BQAA//8DAFBLAwQUAAYACAAAACEACu4MNN0AAAAJAQAADwAAAGRycy9kb3du&#10;cmV2LnhtbEyPwU7DMBBE70j8g7VI3KiTEEoS4lSowBkofIAbL3FIvI5itw18PcsJTqPVjGbe1pvF&#10;jeKIc+g9KUhXCQik1pueOgXvb09XBYgQNRk9ekIFXxhg05yf1boy/kSveNzFTnAJhUorsDFOlZSh&#10;teh0WPkJib0PPzsd+Zw7aWZ94nI3yixJ1tLpnnjB6gm3Ftthd3AKisQ9D0OZvQSXf6c3dvvgH6dP&#10;pS4vlvs7EBGX+BeGX3xGh4aZ9v5AJohRQXa95iRrnoFgvyxucxB7BXlaliCbWv7/oPkBAAD//wMA&#10;UEsBAi0AFAAGAAgAAAAhALaDOJL+AAAA4QEAABMAAAAAAAAAAAAAAAAAAAAAAFtDb250ZW50X1R5&#10;cGVzXS54bWxQSwECLQAUAAYACAAAACEAOP0h/9YAAACUAQAACwAAAAAAAAAAAAAAAAAvAQAAX3Jl&#10;bHMvLnJlbHNQSwECLQAUAAYACAAAACEAcgi9CS0CAABmBAAADgAAAAAAAAAAAAAAAAAuAgAAZHJz&#10;L2Uyb0RvYy54bWxQSwECLQAUAAYACAAAACEACu4MNN0AAAAJAQAADwAAAAAAAAAAAAAAAACHBAAA&#10;ZHJzL2Rvd25yZXYueG1sUEsFBgAAAAAEAAQA8wAAAJEFAAAAAA==&#10;" filled="f" stroked="f">
            <v:fill o:detectmouseclick="t"/>
            <v:textbox style="mso-fit-shape-to-text:t">
              <w:txbxContent>
                <w:p w:rsidR="003D28B9" w:rsidRDefault="003D28B9"/>
              </w:txbxContent>
            </v:textbox>
          </v:shape>
        </w:pict>
      </w:r>
      <w:r w:rsidRPr="00FB08EA">
        <w:rPr>
          <w:noProof/>
        </w:rPr>
        <w:pict>
          <v:shape id="Casella di testo 1" o:spid="_x0000_s1029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RzLQIAAGQEAAAOAAAAZHJzL2Uyb0RvYy54bWysVN9v2jAQfp+0/8Hy+wgwtrGIUDEqpklV&#10;W4lOfTaOQyLZPss+SNhfv7NDKO32NO3FuV8+33ffXRY3ndHsqHxowBZ8MhpzpqyEsrH7gv982nyY&#10;cxZQ2FJosKrgJxX4zfL9u0XrcjWFGnSpPKMkNuStK3iN6PIsC7JWRoQROGXJWYE3Akn1+6z0oqXs&#10;RmfT8fhz1oIvnQepQiDrbe/ky5S/qpTEh6oKCpkuONWG6fTp3MUzWy5EvvfC1Y08lyH+oQojGkuP&#10;XlLdChTs4Js/UplGeghQ4UiCyaCqGqkSBkIzGb9Bs62FUwkLNSe4S5vC/0sr74+PnjUlcceZFYYo&#10;WougtBasbBiqgMAmsUutCzkFbx2FY/cNunjjbA9kjOC7ypv4JViM/NTv06XHqkMm46X5dD4fk0uS&#10;b1AoT/Zy3fmA3xUYFoWCeyIx9VYc7wL2oUNIfM3CptGa7CLX9pWBcvYWlSbhfDsi6SuOEna7LuH/&#10;OKDZQXkikB76YQlObhoq5E4EfBSepoOKp4nHBzoqDW3B4SxxVoP/9Td7jCfSyMtZS9NWcEvrwJn+&#10;YYnMr5PZLA5nUmafvkxJ8dee3bXHHswaaJyJMKotiTEe9SBWHswzrcUqvkkuYSW9XHAcxDX2G0Br&#10;JdVqlYJoHJ3AO7t1MqaOfYxNfuqehXdnJpBIvIdhKkX+hpA+Nt4MbnVAoiWxFbvc95RYjgqNcuL7&#10;vHZxV671FPXyc1j+Bg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DiMVRzLQIAAGQEAAAOAAAAAAAAAAAAAAAAAC4CAABkcnMvZTJvRG9j&#10;LnhtbFBLAQItABQABgAIAAAAIQBLiSbN1gAAAAUBAAAPAAAAAAAAAAAAAAAAAIcEAABkcnMvZG93&#10;bnJldi54bWxQSwUGAAAAAAQABADzAAAAigUAAAAA&#10;" filled="f" stroked="f">
            <v:textbox style="mso-fit-shape-to-text:t">
              <w:txbxContent>
                <w:p w:rsidR="00613336" w:rsidRPr="00613336" w:rsidRDefault="00613336" w:rsidP="00613336">
                  <w:pPr>
                    <w:jc w:val="center"/>
                    <w:rPr>
                      <w:rFonts w:ascii="Times New Roman" w:hAnsi="Times New Roman"/>
                      <w:b/>
                      <w:outline/>
                      <w:color w:val="C0504D" w:themeColor="accent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FB08EA">
        <w:rPr>
          <w:noProof/>
        </w:rPr>
        <w:pict>
          <v:shape id="Casella di testo 5" o:spid="_x0000_s1030" type="#_x0000_t202" style="position:absolute;margin-left:12pt;margin-top:12pt;width:33.85pt;height:67.6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j0LQIAAGQEAAAOAAAAZHJzL2Uyb0RvYy54bWysVE2P2jAQvVfqf7B8LwEELRsRVpQVVSW0&#10;uxJb7dk4DkSyPZY9kNBf37FDWLrtqerFmS+PZ96byfy+NZqdlA812IKPBkPOlJVQ1nZf8B8v608z&#10;zgIKWwoNVhX8rAK/X3z8MG9crsZwAF0qzyiJDXnjCn5AdHmWBXlQRoQBOGXJWYE3Akn1+6z0oqHs&#10;Rmfj4fBz1oAvnQepQiDrQ+fki5S/qpTEp6oKCpkuONWG6fTp3MUzW8xFvvfCHWp5KUP8QxVG1JYe&#10;vaZ6ECjY0dd/pDK19BCgwoEEk0FV1VKlHqib0fBdN9uDcCr1QuAEd4Up/L+08vH07FldFnzKmRWG&#10;KFqJoLQWrKwZqoDAphGlxoWcgreOwrH9Ci2x3dsDGWPzbeVN/FJbjPyE9/mKsWqRyXhpNp7NhuSS&#10;5OsVyp+9XXc+4DcFhkWh4J5ITNiK0yZgF9qHxNcsrGutE5Ha/magnJ1FpUm43I6ddBVHCdtdm/qf&#10;9N3soDxTkx66YQlOrmsqZCMCPgtP00HF08TjEx2VhqbgcJE4O4D/+Td7jCfSyMtZQ9NWcEvrwJn+&#10;bonMu9FkEoczKZPplzEp/tazu/XYo1kBjfOINsvJJMZ41L1YeTCvtBbL+Ca5hJX0csGxF1fYbQCt&#10;lVTLZQqicXQCN3brZEwdcYwgv7SvwrsLE0gkPkI/lSJ/R0gXG28Gtzwi0ZLYiih3mBLLUaFRTnxf&#10;1i7uyq2eot5+DotfAAAA//8DAFBLAwQUAAYACAAAACEAEZZdkNsAAAAIAQAADwAAAGRycy9kb3du&#10;cmV2LnhtbEyPwU7DMBBE70j8g7VI3KiT0EIT4lSowJlS+gFuvI1D4nUUu23g61kkJDitRjOafVOu&#10;JteLE46h9aQgnSUgkGpvWmoU7N5fbpYgQtRkdO8JFXxigFV1eVHqwvgzveFpGxvBJRQKrcDGOBRS&#10;htqi02HmByT2Dn50OrIcG2lGfeZy18ssSe6k0y3xB6sHXFusu+3RKVgm7rXr8mwT3PwrXdj1k38e&#10;PpS6vpoeH0BEnOJfGH7wGR0qZtr7I5kgegXZnKfE38t+nt6D2HNukd+CrEr5f0D1DQAA//8DAFBL&#10;AQItABQABgAIAAAAIQC2gziS/gAAAOEBAAATAAAAAAAAAAAAAAAAAAAAAABbQ29udGVudF9UeXBl&#10;c10ueG1sUEsBAi0AFAAGAAgAAAAhADj9If/WAAAAlAEAAAsAAAAAAAAAAAAAAAAALwEAAF9yZWxz&#10;Ly5yZWxzUEsBAi0AFAAGAAgAAAAhAD55GPQtAgAAZAQAAA4AAAAAAAAAAAAAAAAALgIAAGRycy9l&#10;Mm9Eb2MueG1sUEsBAi0AFAAGAAgAAAAhABGWXZDbAAAACAEAAA8AAAAAAAAAAAAAAAAAhwQAAGRy&#10;cy9kb3ducmV2LnhtbFBLBQYAAAAABAAEAPMAAACPBQAAAAA=&#10;" filled="f" stroked="f">
            <v:textbox style="mso-fit-shape-to-text:t">
              <w:txbxContent>
                <w:p w:rsidR="00613336" w:rsidRPr="00613336" w:rsidRDefault="00613336" w:rsidP="00613336">
                  <w:pPr>
                    <w:rPr>
                      <w:b/>
                      <w:noProof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13336" w:rsidRDefault="00613336">
      <w:pPr>
        <w:rPr>
          <w:rFonts w:ascii="Times New Roman" w:hAnsi="Times New Roman"/>
          <w:color w:val="000000"/>
          <w:sz w:val="16"/>
          <w:szCs w:val="16"/>
        </w:rPr>
      </w:pPr>
    </w:p>
    <w:p w:rsidR="0023514A" w:rsidRDefault="0023514A"/>
    <w:p w:rsidR="00613336" w:rsidRDefault="00613336"/>
    <w:p w:rsidR="00FE44FC" w:rsidRDefault="00FE44FC"/>
    <w:p w:rsidR="00FE44FC" w:rsidRPr="003D28B9" w:rsidRDefault="00FE44FC" w:rsidP="003D28B9">
      <w:pPr>
        <w:jc w:val="both"/>
      </w:pPr>
      <w:r>
        <w:t xml:space="preserve">                                                                      </w:t>
      </w:r>
      <w:r w:rsidR="00FB08EA">
        <w:rPr>
          <w:noProof/>
        </w:rPr>
        <w:pict>
          <v:shape id="Casella di testo 14" o:spid="_x0000_s1031" type="#_x0000_t202" style="position:absolute;left:0;text-align:left;margin-left:-14.25pt;margin-top:51.95pt;width:510.7pt;height:122.2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VN8gIAAA8GAAAOAAAAZHJzL2Uyb0RvYy54bWysVNtu2zAMfR+wfxD0vjrOpU2COkWWIduA&#10;3rB26LMiy7EAWdIk5dJ9/Y5kJ83aPg3Lg0ORFEWeQ/Lyat8oshXOS6MLmp/1KBGam1LqdUF/Pi4/&#10;jSnxgemSKaNFQZ+Fp1ezjx8ud3Yq+qY2qhSOIIj2050taB2CnWaZ57VomD8zVmgYK+MaFnB066x0&#10;bIfojcr6vd55tjOutM5w4T20X1ojnaX4VSV4uKsqLwJRBUVuIX1d+q7iN5tdsunaMVtL3qXB/iGL&#10;hkmNR4+hvrDAyMbJN6EayZ3xpgpn3DSZqSrJRaoB1eS9V9U81MyKVAvA8fYIk/9/Yfnt9t4RWYK7&#10;ISWaNeBowbxQipFSkiB8MAQm4LSzfgr3B4sLYf/Z7HHnoPdQxvL3lWviPwojsAPx5yPKYh8Ih/J8&#10;OB5NxueUcNjy0ag/6l3EONnLdet8+CpMQ6JQUAcaE7pse+1D63pwia9ps5RKJSqV/kuBmK1GpF7o&#10;bsdK2oyjFParfUJgdKhmZcpnFOlM2y7e8qVEItfMh3vm0B+oCz0f7vCplNkV1HQSJbVxv9/TR3/Q&#10;BislO/RbQf2vDXOCEvVdg9BJPhzGBk2H4eiij4M7taxOLXrTLAxaOsd0WZ7E6B/UQaycaZ4wGvP4&#10;KkxMc7xd0HAQF6GdAowWF/N5ckJLWhau9YPlMXREMsL8uH9iznZcBNB4aw6dyaavKGl9Ww7mm2Aq&#10;GfliU8+FFoMyihxN5lgXzrhQm27+ls7oEDkAaXJdhx9yTZzEHqkUQ96lTPlHM5gh0KWksVfSvxNb&#10;JD2e9OKv66dDmNRcJyl4OygJCnGbuLe+FXSQX4yAEkcCZuOe0KSDeI7V37AgnGQA25odllWCZSW2&#10;Qj0SMJ9PetGzPkptyzK9VqKtpQu6UGlC0mYTOJBtjMk4gAmDFDRIHVptfiwCyNWsFO+oWbgx5Vt9&#10;vRHv6DEHx4cTGKdJRSMAgT6OQ9v83QFbJ7l3DMW1dnpOXi97fPYHAAD//wMAUEsDBBQABgAIAAAA&#10;IQA25GaQ3wAAAAsBAAAPAAAAZHJzL2Rvd25yZXYueG1sTI/BTsMwDIbvSLxDZCRuW0LXobY0nRCI&#10;K4gBk3bLGq+taJyqydby9pgTu9n6P/3+XG5m14szjqHzpOFuqUAg1d521Gj4/HhZZCBCNGRN7wk1&#10;/GCATXV9VZrC+one8byNjeASCoXR0MY4FFKGukVnwtIPSJwd/ehM5HVspB3NxOWul4lS99KZjvhC&#10;awZ8arH+3p6chq/X436Xqrfm2a2Hyc9Kksul1rc38+MDiIhz/IfhT5/VoWKngz+RDaLXsEiyNaMc&#10;qFUOgok8T3g4aFilWQqyKuXlD9UvAAAA//8DAFBLAQItABQABgAIAAAAIQC2gziS/gAAAOEBAAAT&#10;AAAAAAAAAAAAAAAAAAAAAABbQ29udGVudF9UeXBlc10ueG1sUEsBAi0AFAAGAAgAAAAhADj9If/W&#10;AAAAlAEAAAsAAAAAAAAAAAAAAAAALwEAAF9yZWxzLy5yZWxzUEsBAi0AFAAGAAgAAAAhAEeUBU3y&#10;AgAADwYAAA4AAAAAAAAAAAAAAAAALgIAAGRycy9lMm9Eb2MueG1sUEsBAi0AFAAGAAgAAAAhADbk&#10;ZpDfAAAACwEAAA8AAAAAAAAAAAAAAAAATAUAAGRycy9kb3ducmV2LnhtbFBLBQYAAAAABAAEAPMA&#10;AABYBgAAAAA=&#10;" filled="f" stroked="f">
            <v:textbox>
              <w:txbxContent>
                <w:p w:rsidR="000C2E86" w:rsidRDefault="000C2E86" w:rsidP="00A3774A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color w:val="0000FF"/>
                      <w:sz w:val="18"/>
                      <w:szCs w:val="18"/>
                    </w:rPr>
                  </w:pPr>
                </w:p>
                <w:p w:rsidR="00513E62" w:rsidRPr="00A3774A" w:rsidRDefault="00513E62" w:rsidP="00A3774A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outline/>
                      <w:color w:val="C0504D" w:themeColor="accent2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0C2E86" w:rsidRDefault="000C2E86" w:rsidP="005B3DA1">
      <w:pPr>
        <w:spacing w:after="0"/>
        <w:jc w:val="center"/>
        <w:rPr>
          <w:b/>
          <w:outline/>
          <w:color w:val="FF0000"/>
          <w:sz w:val="24"/>
          <w:szCs w:val="24"/>
        </w:rPr>
      </w:pPr>
    </w:p>
    <w:p w:rsidR="000C2E86" w:rsidRPr="000C2E86" w:rsidRDefault="00FB08EA" w:rsidP="005B3DA1">
      <w:pPr>
        <w:spacing w:after="0"/>
        <w:jc w:val="center"/>
        <w:rPr>
          <w:b/>
          <w:outline/>
          <w:color w:val="FF0000"/>
          <w:sz w:val="24"/>
          <w:szCs w:val="24"/>
        </w:rPr>
      </w:pPr>
      <w:r w:rsidRPr="00FB08EA">
        <w:rPr>
          <w:noProof/>
        </w:rPr>
        <w:pict>
          <v:shape id="Casella di testo 4" o:spid="_x0000_s1032" type="#_x0000_t202" style="position:absolute;left:0;text-align:left;margin-left:-11.1pt;margin-top:5.8pt;width:490.6pt;height:368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Sa0wIAAKMFAAAOAAAAZHJzL2Uyb0RvYy54bWysVE1v2zAMvQ/YfxB0X+18NE2COkWWIduA&#10;oi3WDj0rshwLkCVNUhJ3v35PspNm3U7DfJApkqJIvide37SNInvhvDS6oIOLnBKhuSml3hb0+9P6&#10;w5QSH5gumTJaFPRFeHqzeP/u+mDnYmhqo0rhCIJoPz/YgtYh2HmWeV6LhvkLY4WGsTKuYQFbt81K&#10;xw6I3qhsmOeT7GBcaZ3hwntoP3VGukjxq0rwcF9VXgSiCorcQlpdWjdxzRbXbL51zNaS92mwf8ii&#10;YVLj0lOoTywwsnPyj1CN5M54U4ULbprMVJXkItWAagb5m2oea2ZFqgXN8fbUJv//wvK7/YMjsizo&#10;mBLNGkC0Yl4oxUgpSRA+GDKOXTpYP4fzo4V7aD+aFmgf9R7KWHxbuSb+URaBHf1+OfVYtIFwKCfD&#10;UT4ZwsRhG0+mw9nsKsbJXo9b58NnYRoShYI6gJh6y/a3PnSuR5d4mzZrqVQCUunfFIjZaURiQn86&#10;VtJlHKXQbtpU/+RYzcaULyjSmY4s3vK1RCK3zIcH5sAOJA/Gh3sslTKHgppeoqQ27uff9NEfoMFK&#10;yQFsK6j/sWNOUKK+asA5G4zHkZ5pM768ig1y55bNuUXvmpUBoQd4W5YnMfoHdRQrZ5pnPIxlvBUm&#10;pjnuLmg4iqvQvQE8LC6Wy+QEQloWbvWj5TF07GRs81P7zJztsQiA8c4cecnmbyDpfDsMlrtgKhnx&#10;YnPPhRajMoocHHOsD2dcqE3/+tbO6BAxAGhyW4dvckucxBSpFEPepYz5q5QWoCFQpqwxVtLfiT3I&#10;Ncnj1/PpGCaR6ywFb0clQSFuF6fWl4IOL8c4RDgSMDv3XNDpdJanmzZiL9QTAcaj6SD61JAGV5f9&#10;4OhPrJTrqsTQEtiQPQM6jKPqMExxfM1K0alx+JRhGnPxRErxPBqoG9OEPpK0o2S/wSRI7n3f4qg5&#10;3yev19m6+AUAAP//AwBQSwMEFAAGAAgAAAAhALEhNX3fAAAACgEAAA8AAABkcnMvZG93bnJldi54&#10;bWxMj8tOwzAQRfdI/QdrKrFr7URtISFOVYHYgigPiZ0bT5Oo8TiK3Sb8PcOKLkf36M65xXZynbjg&#10;EFpPGpKlAoFUedtSreHj/XlxDyJEQ9Z0nlDDDwbYlrObwuTWj/SGl32sBZdQyI2GJsY+lzJUDToT&#10;lr5H4uzoB2cin0Mt7WBGLnedTJXaSGda4g+N6fGxweq0PzsNny/H76+Veq2f3Lof/aQkuUxqfTuf&#10;dg8gIk7xH4Y/fVaHkp0O/kw2iE7DIk1TRjlINiAYyNYZjztouFtlCciykNcTyl8AAAD//wMAUEsB&#10;Ai0AFAAGAAgAAAAhALaDOJL+AAAA4QEAABMAAAAAAAAAAAAAAAAAAAAAAFtDb250ZW50X1R5cGVz&#10;XS54bWxQSwECLQAUAAYACAAAACEAOP0h/9YAAACUAQAACwAAAAAAAAAAAAAAAAAvAQAAX3JlbHMv&#10;LnJlbHNQSwECLQAUAAYACAAAACEAcs1UmtMCAACjBQAADgAAAAAAAAAAAAAAAAAuAgAAZHJzL2Uy&#10;b0RvYy54bWxQSwECLQAUAAYACAAAACEAsSE1fd8AAAAKAQAADwAAAAAAAAAAAAAAAAAtBQAAZHJz&#10;L2Rvd25yZXYueG1sUEsFBgAAAAAEAAQA8wAAADkGAAAAAA==&#10;" filled="f" stroked="f">
            <v:textbox>
              <w:txbxContent>
                <w:p w:rsidR="003D28B9" w:rsidRDefault="003D28B9" w:rsidP="003D28B9">
                  <w:pPr>
                    <w:spacing w:after="0"/>
                    <w:rPr>
                      <w:rFonts w:asciiTheme="majorHAnsi" w:hAnsiTheme="majorHAnsi"/>
                      <w:b/>
                      <w:color w:val="EEECE1" w:themeColor="background2"/>
                      <w:sz w:val="52"/>
                      <w:szCs w:val="52"/>
                    </w:rPr>
                  </w:pPr>
                </w:p>
                <w:p w:rsidR="00A3774A" w:rsidRPr="008353DB" w:rsidRDefault="00A3774A" w:rsidP="003D28B9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16"/>
                      <w:szCs w:val="16"/>
                    </w:rPr>
                  </w:pPr>
                  <w:r w:rsidRPr="008353DB">
                    <w:rPr>
                      <w:rFonts w:asciiTheme="majorHAnsi" w:hAnsiTheme="majorHAnsi"/>
                      <w:b/>
                      <w:color w:val="FF0000"/>
                      <w:sz w:val="52"/>
                      <w:szCs w:val="52"/>
                    </w:rPr>
                    <w:t>Spettacolo Musicale di Fine Anno Scolastico  2016-2017</w:t>
                  </w:r>
                </w:p>
                <w:p w:rsidR="00A3774A" w:rsidRPr="008353DB" w:rsidRDefault="00A3774A" w:rsidP="00A3774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16"/>
                      <w:szCs w:val="16"/>
                    </w:rPr>
                  </w:pPr>
                </w:p>
                <w:p w:rsidR="00A3774A" w:rsidRPr="008353DB" w:rsidRDefault="00A3774A" w:rsidP="00A3774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16"/>
                      <w:szCs w:val="16"/>
                    </w:rPr>
                  </w:pPr>
                </w:p>
                <w:p w:rsidR="00A3774A" w:rsidRPr="008353DB" w:rsidRDefault="00A3774A" w:rsidP="00A3774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</w:rPr>
                  </w:pPr>
                  <w:r w:rsidRPr="008353DB"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</w:rPr>
                    <w:t>“A MILLE CE N’E’…UN VIAGGIO NELLE FIABE”</w:t>
                  </w:r>
                </w:p>
                <w:p w:rsidR="00534FE4" w:rsidRDefault="00534FE4"/>
              </w:txbxContent>
            </v:textbox>
          </v:shape>
        </w:pict>
      </w:r>
    </w:p>
    <w:p w:rsidR="00FE44FC" w:rsidRPr="005B3DA1" w:rsidRDefault="00FB08EA" w:rsidP="005B3DA1">
      <w:pPr>
        <w:jc w:val="both"/>
        <w:rPr>
          <w:b/>
          <w:outline/>
          <w:color w:val="C0504D" w:themeColor="accent2"/>
          <w:sz w:val="52"/>
          <w:szCs w:val="52"/>
        </w:rPr>
      </w:pPr>
      <w:r w:rsidRPr="00FB08EA">
        <w:rPr>
          <w:noProof/>
        </w:rPr>
        <w:pict>
          <v:shape id="Casella di testo 11" o:spid="_x0000_s1033" type="#_x0000_t202" style="position:absolute;left:0;text-align:left;margin-left:0;margin-top:0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i0LAIAAGYEAAAOAAAAZHJzL2Uyb0RvYy54bWysVF1v2jAUfZ+0/2D5fQQQWykiVIyKaRJq&#10;K9Gpz8ZxIJLja9mGhP36HTukZd2epr04vp++95x7M79ra81OyvmKTM5HgyFnykgqKrPP+Y/n9acp&#10;Zz4IUwhNRuX8rDy/W3z8MG/sTI3pQLpQjiGJ8bPG5vwQgp1lmZcHVQs/IKsMjCW5WgSIbp8VTjTI&#10;XutsPBx+yRpyhXUklffQ3ndGvkj5y1LJ8FiWXgWmc47aQjpdOnfxzBZzMds7YQ+VvJQh/qGKWlQG&#10;j76muhdBsKOr/khVV9KRpzIMJNUZlWUlVeoB3YyG77rZHoRVqReA4+0rTP7/pZUPpyfHqgLcjTgz&#10;ogZHK+GV1oIVFQvKB2IwAafG+hnctxYBof1KLWJ6vYcytt+Wro5fNMZgB+LnV5RVG5iMQdPxdDqE&#10;ScLWC8ifvYVb58M3RTWLl5w70JjQFaeND51r7xJfM7SutE5UavObAjk7jUqzcImOnXQVx1tod21C&#10;4KbvZkfFGU066sbFW7muUMhG+PAkHOYDxWPmwyOOUlOTc7rcODuQ+/k3ffQHbbBy1mDecm6wEJzp&#10;7wZ03o4mkzieSZh8vhlDcNeW3bXFHOsVYaDBGGpL1+gfdH8tHdUvWIxlfBMmYSReznnor6vQ7QAW&#10;S6rlMjlhIK0IG7O1MqaOOEaQn9sX4eyFiQASH6ifSzF7R0jnGyO9XR4DaElsRZQ7TMFyFDDMie/L&#10;4sVtuZaT19vvYfEL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BbJqLQsAgAAZgQAAA4AAAAAAAAAAAAAAAAALgIAAGRycy9lMm9Eb2Mu&#10;eG1sUEsBAi0AFAAGAAgAAAAhAEuJJs3WAAAABQEAAA8AAAAAAAAAAAAAAAAAhgQAAGRycy9kb3du&#10;cmV2LnhtbFBLBQYAAAAABAAEAPMAAACJBQAAAAA=&#10;" filled="f" stroked="f">
            <v:textbox style="mso-fit-shape-to-text:t">
              <w:txbxContent>
                <w:p w:rsidR="00FE44FC" w:rsidRPr="00A87526" w:rsidRDefault="00FE44FC" w:rsidP="00A87526">
                  <w:pPr>
                    <w:spacing w:after="0"/>
                    <w:rPr>
                      <w:b/>
                      <w:color w:val="2C0BF5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513E62" w:rsidRDefault="00513E62" w:rsidP="00FE44FC">
      <w:pPr>
        <w:jc w:val="center"/>
        <w:rPr>
          <w:rFonts w:ascii="Lucida Calligraphy" w:hAnsi="Lucida Calligraphy"/>
          <w:b/>
          <w:color w:val="FF3300"/>
          <w:sz w:val="32"/>
          <w:szCs w:val="32"/>
        </w:rPr>
      </w:pPr>
    </w:p>
    <w:p w:rsidR="00513E62" w:rsidRDefault="00513E62" w:rsidP="00FE44FC">
      <w:pPr>
        <w:jc w:val="center"/>
        <w:rPr>
          <w:rFonts w:ascii="Lucida Calligraphy" w:hAnsi="Lucida Calligraphy"/>
          <w:b/>
          <w:color w:val="FF3300"/>
          <w:sz w:val="32"/>
          <w:szCs w:val="32"/>
        </w:rPr>
      </w:pPr>
      <w:bookmarkStart w:id="0" w:name="_GoBack"/>
      <w:bookmarkEnd w:id="0"/>
    </w:p>
    <w:p w:rsidR="000C2E86" w:rsidRPr="000C2E86" w:rsidRDefault="000C2E86" w:rsidP="000C2E86">
      <w:pPr>
        <w:jc w:val="center"/>
        <w:rPr>
          <w:rFonts w:ascii="Lucida Calligraphy" w:hAnsi="Lucida Calligraphy"/>
          <w:b/>
          <w:color w:val="FF3300"/>
          <w:sz w:val="32"/>
          <w:szCs w:val="32"/>
        </w:rPr>
      </w:pPr>
      <w:r w:rsidRPr="000C2E86">
        <w:rPr>
          <w:rFonts w:ascii="Lucida Calligraphy" w:hAnsi="Lucida Calligraphy"/>
          <w:b/>
          <w:noProof/>
          <w:color w:val="FF3300"/>
          <w:sz w:val="32"/>
          <w:szCs w:val="32"/>
          <w:highlight w:val="green"/>
        </w:rPr>
        <w:drawing>
          <wp:inline distT="0" distB="0" distL="0" distR="0">
            <wp:extent cx="6236339" cy="3789168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996" cy="378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E86" w:rsidRPr="00A87526" w:rsidRDefault="000C2E86" w:rsidP="00A87526">
      <w:pPr>
        <w:spacing w:after="0"/>
        <w:rPr>
          <w:rFonts w:ascii="Lucida Calligraphy" w:hAnsi="Lucida Calligraphy"/>
          <w:b/>
          <w:color w:val="FF0000"/>
          <w:sz w:val="16"/>
          <w:szCs w:val="16"/>
        </w:rPr>
      </w:pPr>
    </w:p>
    <w:p w:rsidR="00FE44FC" w:rsidRPr="005B3DA1" w:rsidRDefault="00FB08EA" w:rsidP="005B3DA1">
      <w:pPr>
        <w:spacing w:after="0"/>
        <w:jc w:val="center"/>
        <w:rPr>
          <w:rFonts w:ascii="Lucida Calligraphy" w:hAnsi="Lucida Calligraphy"/>
          <w:b/>
          <w:color w:val="FF3300"/>
        </w:rPr>
      </w:pPr>
      <w:r w:rsidRPr="00FB08EA">
        <w:rPr>
          <w:noProof/>
          <w:u w:val="single"/>
        </w:rPr>
        <w:pict>
          <v:shape id="Casella di testo 13" o:spid="_x0000_s1034" type="#_x0000_t202" style="position:absolute;left:0;text-align:left;margin-left:-.25pt;margin-top:0;width:479.65pt;height:141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NX0gIAAKUFAAAOAAAAZHJzL2Uyb0RvYy54bWysVMlu2zAQvRfoPxC8N5K8JLYROXBduC0Q&#10;JEGTImeaoiwCFMmS9JJ+fR8p2XHTnor6IA9n45uZx7m+ObSK7ITz0uiSFhc5JUJzU0m9Ken3p9WH&#10;CSU+MF0xZbQo6Yvw9Gb+/t313s7EwDRGVcIRJNF+trclbUKwsyzzvBEt8xfGCg1jbVzLAo5uk1WO&#10;7ZG9Vdkgzy+zvXGVdYYL76H91BnpPOWva8HDfV17EYgqKbCF9HXpu47fbH7NZhvHbCN5D4P9A4qW&#10;SY1LT6k+scDI1sk/UrWSO+NNHS64aTNT15KLVAOqKfI31Tw2zIpUC5rj7alN/v+l5Xe7B0dkhdkN&#10;KdGsxYyWzAulGKkkCcIHQ2BCn/bWz+D+aBEQDh/NATFHvYcyln+oXRv/URiBHR1/OXVZHALhUF7m&#10;0+KyGFPCYSuupuNpPol5stdw63z4LExLolBShzGm7rLdrQ+d69El3qbNSiqVRqn0bwrk7DQicaGP&#10;jpV0iKMUDutD6kBCETVrU72gSGc6unjLVxJAbpkPD8yBH6gLnA/3+NTK7EtqeomSxriff9NHf4wN&#10;Vkr24FtJ/Y8tc4IS9VVjoNNiNIoETYfR+GqAgzu3rM8tetsuDShd4HVZnsToH9RRrJ1pn/E0FvFW&#10;mJjmuLuk4SguQ/cK8LS4WCySEyhpWbjVj5bH1LGTsc1Ph2fmbD+LgDHemSMz2ezNSDrfbgaLbTC1&#10;jPNiM8+FFsMqihwkc6xPZ1xoTP/+Vs7o0L1IJTdN+CY3xEnskVox4K5kxK8SLIyGQJlQY7Gkfyd2&#10;INdlHn89n45pErnOIHg7rAgKcdu4t76UdDAeIYhwADBb91zSyWSap5vWYifUE8GMh5Mi+jSQiqtx&#10;vzr6iKVyXZVYWwIHsmOYDuOoOgxSHt+wSnRqBJ8QpkUXIxLE82ygboQJ/Ssl+wN2QXLv+xaXzfk5&#10;eb1u1/kvAAAA//8DAFBLAwQUAAYACAAAACEAQTpJC9oAAAAGAQAADwAAAGRycy9kb3ducmV2Lnht&#10;bEyPzU7DMBCE70i8g7VI3FqbiKA0ZFMhEFcQ5Ufi5sbbJCJeR7HbhLdnOcFxNKOZb6rt4gd1oin2&#10;gRGu1gYUcRNczy3C2+vjqgAVk2Vnh8CE8E0RtvX5WWVLF2Z+odMutUpKOJYWoUtpLLWOTUfexnUY&#10;icU7hMnbJHJqtZvsLOV+0JkxN9rbnmWhsyPdd9R87Y4e4f3p8PlxbZ7bB5+Pc1iMZr/RiJcXy90t&#10;qERL+gvDL76gQy1M+3BkF9WAsMoliCB/xNzkhfzYI2RFVoCuK/0fv/4BAAD//wMAUEsBAi0AFAAG&#10;AAgAAAAhALaDOJL+AAAA4QEAABMAAAAAAAAAAAAAAAAAAAAAAFtDb250ZW50X1R5cGVzXS54bWxQ&#10;SwECLQAUAAYACAAAACEAOP0h/9YAAACUAQAACwAAAAAAAAAAAAAAAAAvAQAAX3JlbHMvLnJlbHNQ&#10;SwECLQAUAAYACAAAACEARcVDV9ICAAClBQAADgAAAAAAAAAAAAAAAAAuAgAAZHJzL2Uyb0RvYy54&#10;bWxQSwECLQAUAAYACAAAACEAQTpJC9oAAAAGAQAADwAAAAAAAAAAAAAAAAAsBQAAZHJzL2Rvd25y&#10;ZXYueG1sUEsFBgAAAAAEAAQA8wAAADMGAAAAAA==&#10;" filled="f" stroked="f">
            <v:textbox>
              <w:txbxContent>
                <w:p w:rsidR="003D28B9" w:rsidRDefault="003D28B9" w:rsidP="003D28B9">
                  <w:pPr>
                    <w:spacing w:after="0"/>
                    <w:rPr>
                      <w:b/>
                      <w:color w:val="0000FF"/>
                      <w:sz w:val="20"/>
                      <w:szCs w:val="20"/>
                    </w:rPr>
                  </w:pPr>
                </w:p>
                <w:p w:rsidR="00C53BB8" w:rsidRPr="003D28B9" w:rsidRDefault="000C2E86" w:rsidP="003D28B9">
                  <w:pPr>
                    <w:spacing w:after="0"/>
                    <w:jc w:val="center"/>
                    <w:rPr>
                      <w:b/>
                      <w:color w:val="0000FF"/>
                      <w:sz w:val="52"/>
                      <w:szCs w:val="52"/>
                    </w:rPr>
                  </w:pPr>
                  <w:r w:rsidRPr="003D28B9">
                    <w:rPr>
                      <w:b/>
                      <w:color w:val="0000FF"/>
                      <w:sz w:val="52"/>
                      <w:szCs w:val="52"/>
                    </w:rPr>
                    <w:t>MERCOLEDI’</w:t>
                  </w:r>
                  <w:r w:rsidR="00513E62" w:rsidRPr="003D28B9">
                    <w:rPr>
                      <w:b/>
                      <w:color w:val="0000FF"/>
                      <w:sz w:val="52"/>
                      <w:szCs w:val="52"/>
                    </w:rPr>
                    <w:t xml:space="preserve"> </w:t>
                  </w:r>
                  <w:r w:rsidRPr="003D28B9">
                    <w:rPr>
                      <w:b/>
                      <w:color w:val="0000FF"/>
                      <w:sz w:val="52"/>
                      <w:szCs w:val="52"/>
                    </w:rPr>
                    <w:t>7 GIUGNO 2017</w:t>
                  </w:r>
                  <w:r w:rsidR="00513E62" w:rsidRPr="003D28B9">
                    <w:rPr>
                      <w:b/>
                      <w:color w:val="0000FF"/>
                      <w:sz w:val="52"/>
                      <w:szCs w:val="52"/>
                    </w:rPr>
                    <w:t xml:space="preserve"> - </w:t>
                  </w:r>
                  <w:r w:rsidR="00FE44FC" w:rsidRPr="003D28B9">
                    <w:rPr>
                      <w:b/>
                      <w:color w:val="0000FF"/>
                      <w:sz w:val="52"/>
                      <w:szCs w:val="52"/>
                    </w:rPr>
                    <w:t>ORE</w:t>
                  </w:r>
                  <w:r w:rsidR="00513E62" w:rsidRPr="003D28B9">
                    <w:rPr>
                      <w:b/>
                      <w:color w:val="0000FF"/>
                      <w:sz w:val="52"/>
                      <w:szCs w:val="52"/>
                    </w:rPr>
                    <w:t xml:space="preserve"> </w:t>
                  </w:r>
                  <w:r w:rsidRPr="003D28B9">
                    <w:rPr>
                      <w:b/>
                      <w:color w:val="0000FF"/>
                      <w:sz w:val="52"/>
                      <w:szCs w:val="52"/>
                    </w:rPr>
                    <w:t>18</w:t>
                  </w:r>
                  <w:r w:rsidR="00A87526" w:rsidRPr="003D28B9">
                    <w:rPr>
                      <w:b/>
                      <w:color w:val="0000FF"/>
                      <w:sz w:val="52"/>
                      <w:szCs w:val="52"/>
                    </w:rPr>
                    <w:t>.3</w:t>
                  </w:r>
                  <w:r w:rsidRPr="003D28B9">
                    <w:rPr>
                      <w:b/>
                      <w:color w:val="0000FF"/>
                      <w:sz w:val="52"/>
                      <w:szCs w:val="52"/>
                    </w:rPr>
                    <w:t>0</w:t>
                  </w:r>
                </w:p>
                <w:p w:rsidR="000C2E86" w:rsidRPr="00A3774A" w:rsidRDefault="000C2E86" w:rsidP="00513E62">
                  <w:pPr>
                    <w:spacing w:after="0"/>
                    <w:rPr>
                      <w:b/>
                      <w:color w:val="0000FF"/>
                      <w:sz w:val="52"/>
                      <w:szCs w:val="52"/>
                    </w:rPr>
                  </w:pPr>
                  <w:r w:rsidRPr="003D28B9">
                    <w:rPr>
                      <w:b/>
                      <w:color w:val="0000FF"/>
                      <w:sz w:val="52"/>
                      <w:szCs w:val="52"/>
                    </w:rPr>
                    <w:t>Campo Sportivo “</w:t>
                  </w:r>
                  <w:proofErr w:type="spellStart"/>
                  <w:r w:rsidRPr="003D28B9">
                    <w:rPr>
                      <w:b/>
                      <w:color w:val="0000FF"/>
                      <w:sz w:val="52"/>
                      <w:szCs w:val="52"/>
                    </w:rPr>
                    <w:t>Progreditur</w:t>
                  </w:r>
                  <w:proofErr w:type="spellEnd"/>
                  <w:r w:rsidRPr="003D28B9">
                    <w:rPr>
                      <w:b/>
                      <w:color w:val="0000FF"/>
                      <w:sz w:val="52"/>
                      <w:szCs w:val="52"/>
                    </w:rPr>
                    <w:t>” - Marcianise</w:t>
                  </w:r>
                </w:p>
              </w:txbxContent>
            </v:textbox>
          </v:shape>
        </w:pict>
      </w:r>
    </w:p>
    <w:p w:rsidR="00C40C7F" w:rsidRPr="00C40C7F" w:rsidRDefault="00611CBD" w:rsidP="00611CBD">
      <w:pPr>
        <w:spacing w:after="120"/>
        <w:rPr>
          <w:rFonts w:ascii="Lucida Calligraphy" w:hAnsi="Lucida Calligraphy"/>
          <w:b/>
          <w:color w:val="FF0000"/>
          <w:sz w:val="32"/>
          <w:szCs w:val="32"/>
        </w:rPr>
      </w:pPr>
      <w:r>
        <w:rPr>
          <w:rFonts w:ascii="Lucida Calligraphy" w:hAnsi="Lucida Calligraphy"/>
          <w:b/>
          <w:color w:val="FF0000"/>
          <w:sz w:val="32"/>
          <w:szCs w:val="32"/>
        </w:rPr>
        <w:t xml:space="preserve">                 </w:t>
      </w:r>
      <w:r>
        <w:rPr>
          <w:noProof/>
        </w:rPr>
        <w:t xml:space="preserve">   </w:t>
      </w:r>
      <w:r>
        <w:rPr>
          <w:rFonts w:ascii="Lucida Calligraphy" w:hAnsi="Lucida Calligraphy"/>
          <w:b/>
          <w:color w:val="FF0000"/>
          <w:sz w:val="32"/>
          <w:szCs w:val="32"/>
        </w:rPr>
        <w:t xml:space="preserve">    </w:t>
      </w:r>
    </w:p>
    <w:sectPr w:rsidR="00C40C7F" w:rsidRPr="00C40C7F" w:rsidSect="00FB08E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3B" w:rsidRDefault="0003413B" w:rsidP="005B3DA1">
      <w:pPr>
        <w:spacing w:after="0" w:line="240" w:lineRule="auto"/>
      </w:pPr>
      <w:r>
        <w:separator/>
      </w:r>
    </w:p>
  </w:endnote>
  <w:endnote w:type="continuationSeparator" w:id="0">
    <w:p w:rsidR="0003413B" w:rsidRDefault="0003413B" w:rsidP="005B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E3" w:rsidRPr="00FD2BE3" w:rsidRDefault="00FD2BE3" w:rsidP="00FD2BE3">
    <w:pPr>
      <w:pStyle w:val="Pidipagina"/>
      <w:jc w:val="center"/>
      <w:rPr>
        <w:rFonts w:ascii="Times New Roman" w:hAnsi="Times New Roman"/>
        <w:b/>
        <w:color w:val="2C0BF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3B" w:rsidRDefault="0003413B" w:rsidP="005B3DA1">
      <w:pPr>
        <w:spacing w:after="0" w:line="240" w:lineRule="auto"/>
      </w:pPr>
      <w:r>
        <w:separator/>
      </w:r>
    </w:p>
  </w:footnote>
  <w:footnote w:type="continuationSeparator" w:id="0">
    <w:p w:rsidR="0003413B" w:rsidRDefault="0003413B" w:rsidP="005B3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336"/>
    <w:rsid w:val="00015169"/>
    <w:rsid w:val="0003413B"/>
    <w:rsid w:val="00090DCC"/>
    <w:rsid w:val="000C2E86"/>
    <w:rsid w:val="000C5B2A"/>
    <w:rsid w:val="001A67B8"/>
    <w:rsid w:val="00231BA3"/>
    <w:rsid w:val="0023514A"/>
    <w:rsid w:val="00320CAC"/>
    <w:rsid w:val="003D28B9"/>
    <w:rsid w:val="00415E06"/>
    <w:rsid w:val="00513E62"/>
    <w:rsid w:val="00534FE4"/>
    <w:rsid w:val="00536B7C"/>
    <w:rsid w:val="005B3DA1"/>
    <w:rsid w:val="005E77D6"/>
    <w:rsid w:val="00611CBD"/>
    <w:rsid w:val="00613336"/>
    <w:rsid w:val="00686D20"/>
    <w:rsid w:val="006968DB"/>
    <w:rsid w:val="00786D7E"/>
    <w:rsid w:val="008353DB"/>
    <w:rsid w:val="008A20B1"/>
    <w:rsid w:val="009723F5"/>
    <w:rsid w:val="00A3774A"/>
    <w:rsid w:val="00A87526"/>
    <w:rsid w:val="00B92441"/>
    <w:rsid w:val="00C40C7F"/>
    <w:rsid w:val="00C53BB8"/>
    <w:rsid w:val="00C827B1"/>
    <w:rsid w:val="00DB25E1"/>
    <w:rsid w:val="00DF56C1"/>
    <w:rsid w:val="00E91403"/>
    <w:rsid w:val="00F56F5A"/>
    <w:rsid w:val="00FA168B"/>
    <w:rsid w:val="00FB08EA"/>
    <w:rsid w:val="00FD2BE3"/>
    <w:rsid w:val="00FE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336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133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33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3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DA1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3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DA1"/>
    <w:rPr>
      <w:rFonts w:ascii="Calibri" w:eastAsia="Times New Roman" w:hAnsi="Calibri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336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133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33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3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DA1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3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DA1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6970-7BA2-41BE-AF59-C555C538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01</cp:lastModifiedBy>
  <cp:revision>2</cp:revision>
  <dcterms:created xsi:type="dcterms:W3CDTF">2017-06-05T10:39:00Z</dcterms:created>
  <dcterms:modified xsi:type="dcterms:W3CDTF">2017-06-05T10:39:00Z</dcterms:modified>
</cp:coreProperties>
</file>